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DBDB" w:themeColor="accent3" w:themeTint="66"/>
  <w:body>
    <w:p w:rsidR="00653BB5" w:rsidRPr="00546805" w:rsidRDefault="00653BB5" w:rsidP="00653BB5">
      <w:pPr>
        <w:jc w:val="center"/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/>
            </w14:solidFill>
            <w14:prstDash w14:val="solid"/>
            <w14:round/>
          </w14:textOutline>
        </w:rPr>
      </w:pPr>
      <w:r w:rsidRPr="00546805"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/>
            </w14:solidFill>
            <w14:prstDash w14:val="solid"/>
            <w14:round/>
          </w14:textOutline>
        </w:rPr>
        <w:t>Machine Learning Project Report</w:t>
      </w: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546805" w:rsidRDefault="00546805" w:rsidP="00653BB5">
      <w:pPr>
        <w:jc w:val="center"/>
        <w:rPr>
          <w:b/>
        </w:rPr>
      </w:pPr>
    </w:p>
    <w:p w:rsidR="00653BB5" w:rsidRPr="00546805" w:rsidRDefault="00653BB5" w:rsidP="00653BB5">
      <w:pPr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80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harath Reddy Janumpally</w:t>
      </w:r>
    </w:p>
    <w:p w:rsidR="005406EC" w:rsidRDefault="005406EC" w:rsidP="005406EC">
      <w:pPr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darkumar Ramsundar </w:t>
      </w:r>
    </w:p>
    <w:p w:rsidR="00653BB5" w:rsidRPr="005406EC" w:rsidRDefault="005406EC" w:rsidP="005406EC">
      <w:pPr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or</w:t>
      </w:r>
      <w:r w:rsidR="0045515A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 S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te University</w:t>
      </w: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815365" w:rsidRDefault="00815365" w:rsidP="00653BB5">
      <w:pPr>
        <w:jc w:val="center"/>
        <w:rPr>
          <w:b/>
        </w:rPr>
      </w:pPr>
    </w:p>
    <w:p w:rsidR="0045515A" w:rsidRDefault="0045515A" w:rsidP="00815365">
      <w:pPr>
        <w:rPr>
          <w:b/>
        </w:rPr>
      </w:pPr>
    </w:p>
    <w:p w:rsidR="00F325D2" w:rsidRPr="0048129D" w:rsidRDefault="00815365" w:rsidP="00815365">
      <w:pPr>
        <w:rPr>
          <w:b/>
          <w:u w:val="single"/>
        </w:rPr>
      </w:pPr>
      <w:r w:rsidRPr="00815365">
        <w:rPr>
          <w:b/>
          <w:u w:val="single"/>
        </w:rPr>
        <w:lastRenderedPageBreak/>
        <w:t xml:space="preserve">Question 1 </w:t>
      </w:r>
      <w:r w:rsidR="00B86027">
        <w:rPr>
          <w:b/>
          <w:u w:val="single"/>
        </w:rPr>
        <w:t>(Missing Value Estimation)</w:t>
      </w:r>
      <w:bookmarkStart w:id="0" w:name="_GoBack"/>
      <w:bookmarkEnd w:id="0"/>
    </w:p>
    <w:p w:rsidR="00546805" w:rsidRDefault="00546805" w:rsidP="00815365">
      <w:r>
        <w:t xml:space="preserve">In this question missing values in gene microarray data had to be predicted. </w:t>
      </w:r>
    </w:p>
    <w:p w:rsidR="00546805" w:rsidRDefault="00546805" w:rsidP="00815365">
      <w:r>
        <w:t xml:space="preserve">First we tried using </w:t>
      </w:r>
      <w:r w:rsidRPr="00546805">
        <w:rPr>
          <w:b/>
        </w:rPr>
        <w:t>Neural Network</w:t>
      </w:r>
      <w:r>
        <w:t xml:space="preserve"> for this question, but as the sample size was small and the feature size was very large, the neural network did not perform well.</w:t>
      </w:r>
    </w:p>
    <w:p w:rsidR="00815365" w:rsidRDefault="00546805" w:rsidP="00815365">
      <w:r>
        <w:t>Secondly, the</w:t>
      </w:r>
      <w:r w:rsidR="00815365">
        <w:t xml:space="preserve"> logic behind the solution is that the genes which are </w:t>
      </w:r>
      <w:r w:rsidR="00815365" w:rsidRPr="00546805">
        <w:t>closest</w:t>
      </w:r>
      <w:r w:rsidR="00815365">
        <w:t xml:space="preserve"> in terms of distance have more influence on each other. So, we calculate the distance between genes and find the k nearest neighbors and take the weighted mean of the k nearest neighbors to find the missing values. The weights are proportional to inverse of the </w:t>
      </w:r>
      <w:r w:rsidR="00DB2AAB">
        <w:t>distances found.</w:t>
      </w:r>
    </w:p>
    <w:p w:rsidR="00A62348" w:rsidRPr="005374AD" w:rsidRDefault="00A62348" w:rsidP="00815365">
      <w:pPr>
        <w:rPr>
          <w:b/>
        </w:rPr>
      </w:pPr>
      <w:r>
        <w:t xml:space="preserve">KNN is a famous method in Machine Learning </w:t>
      </w:r>
      <w:r w:rsidR="005374AD">
        <w:t xml:space="preserve">we modified the method to include </w:t>
      </w:r>
      <w:r w:rsidR="005374AD" w:rsidRPr="00D02474">
        <w:rPr>
          <w:b/>
          <w:highlight w:val="yellow"/>
        </w:rPr>
        <w:t>weighted KNN. The weights of the neighbors is inversely proportional to the Euclidian distance.</w:t>
      </w:r>
      <w:r w:rsidR="005374AD">
        <w:rPr>
          <w:b/>
        </w:rPr>
        <w:t xml:space="preserve"> </w:t>
      </w:r>
    </w:p>
    <w:p w:rsidR="00997B19" w:rsidRPr="00B6631F" w:rsidRDefault="00997B19" w:rsidP="00815365">
      <w:pPr>
        <w:rPr>
          <w:b/>
          <w:u w:val="single"/>
        </w:rPr>
      </w:pPr>
      <w:r w:rsidRPr="00B6631F">
        <w:rPr>
          <w:b/>
          <w:u w:val="single"/>
        </w:rPr>
        <w:t>Steps in the solution</w:t>
      </w:r>
    </w:p>
    <w:p w:rsidR="00997B19" w:rsidRDefault="00997B19" w:rsidP="00997B19">
      <w:pPr>
        <w:pStyle w:val="ListParagraph"/>
        <w:numPr>
          <w:ilvl w:val="0"/>
          <w:numId w:val="2"/>
        </w:numPr>
      </w:pPr>
      <w:r>
        <w:t>Initially take the missing values as the mean of that gene</w:t>
      </w:r>
    </w:p>
    <w:p w:rsidR="00997B19" w:rsidRDefault="00F325D2" w:rsidP="00997B19">
      <w:pPr>
        <w:pStyle w:val="ListParagraph"/>
        <w:numPr>
          <w:ilvl w:val="0"/>
          <w:numId w:val="2"/>
        </w:numPr>
      </w:pPr>
      <w:r>
        <w:t>Compute Euclidian distance to all the other genes.</w:t>
      </w:r>
    </w:p>
    <w:p w:rsidR="00F325D2" w:rsidRDefault="00F325D2" w:rsidP="00997B19">
      <w:pPr>
        <w:pStyle w:val="ListParagraph"/>
        <w:numPr>
          <w:ilvl w:val="0"/>
          <w:numId w:val="2"/>
        </w:numPr>
      </w:pPr>
      <w:r>
        <w:t>Ignore the missing value component of the missing genes</w:t>
      </w:r>
    </w:p>
    <w:p w:rsidR="00F325D2" w:rsidRDefault="00F325D2" w:rsidP="00997B19">
      <w:pPr>
        <w:pStyle w:val="ListParagraph"/>
        <w:numPr>
          <w:ilvl w:val="0"/>
          <w:numId w:val="2"/>
        </w:numPr>
      </w:pPr>
      <w:r>
        <w:t>Find k nearest neighbors for a missing gene</w:t>
      </w:r>
    </w:p>
    <w:p w:rsidR="00F325D2" w:rsidRDefault="00F325D2" w:rsidP="00997B19">
      <w:pPr>
        <w:pStyle w:val="ListParagraph"/>
        <w:numPr>
          <w:ilvl w:val="0"/>
          <w:numId w:val="2"/>
        </w:numPr>
      </w:pPr>
      <w:r>
        <w:t>Replace missing values for by the weighted a</w:t>
      </w:r>
      <w:r w:rsidR="00DD6D65">
        <w:t>verage of the k nearest neighbo</w:t>
      </w:r>
      <w:r>
        <w:t>rs.</w:t>
      </w:r>
    </w:p>
    <w:p w:rsidR="00DD6D65" w:rsidRDefault="0048129D" w:rsidP="0048129D">
      <w:pPr>
        <w:tabs>
          <w:tab w:val="left" w:pos="7668"/>
        </w:tabs>
      </w:pPr>
      <w:r>
        <w:t>This gives the output with the missing values predicted.</w:t>
      </w:r>
    </w:p>
    <w:p w:rsidR="0048129D" w:rsidRPr="00546805" w:rsidRDefault="0048129D" w:rsidP="0048129D">
      <w:pPr>
        <w:tabs>
          <w:tab w:val="left" w:pos="7668"/>
        </w:tabs>
        <w:rPr>
          <w:b/>
          <w:u w:val="single"/>
        </w:rPr>
      </w:pPr>
      <w:r w:rsidRPr="00546805">
        <w:rPr>
          <w:b/>
          <w:u w:val="single"/>
        </w:rPr>
        <w:t>Simulation result</w:t>
      </w:r>
      <w:r w:rsidR="00A62348" w:rsidRPr="00546805">
        <w:rPr>
          <w:b/>
          <w:u w:val="single"/>
        </w:rPr>
        <w:t xml:space="preserve"> using 10 fold validation</w:t>
      </w:r>
    </w:p>
    <w:p w:rsidR="009B1FCF" w:rsidRDefault="009B1FCF" w:rsidP="0048129D">
      <w:pPr>
        <w:tabs>
          <w:tab w:val="left" w:pos="7668"/>
        </w:tabs>
        <w:rPr>
          <w:u w:val="single"/>
        </w:rPr>
      </w:pPr>
      <w:r>
        <w:rPr>
          <w:u w:val="single"/>
        </w:rPr>
        <w:t>For Dataset 1</w:t>
      </w:r>
    </w:p>
    <w:p w:rsidR="0048129D" w:rsidRDefault="00A62348" w:rsidP="0048129D">
      <w:pPr>
        <w:pStyle w:val="ListParagraph"/>
        <w:numPr>
          <w:ilvl w:val="0"/>
          <w:numId w:val="3"/>
        </w:numPr>
        <w:tabs>
          <w:tab w:val="left" w:pos="7668"/>
        </w:tabs>
      </w:pPr>
      <w:r>
        <w:t xml:space="preserve">For K values in </w:t>
      </w:r>
      <w:r w:rsidR="005374AD">
        <w:t>the range 1</w:t>
      </w:r>
      <w:r>
        <w:t>-5</w:t>
      </w:r>
      <w:r w:rsidR="009B1FCF">
        <w:t xml:space="preserve"> the error rate is high</w:t>
      </w:r>
    </w:p>
    <w:p w:rsidR="0048129D" w:rsidRDefault="005374AD" w:rsidP="0048129D">
      <w:pPr>
        <w:pStyle w:val="ListParagraph"/>
        <w:numPr>
          <w:ilvl w:val="0"/>
          <w:numId w:val="3"/>
        </w:numPr>
        <w:tabs>
          <w:tab w:val="left" w:pos="7668"/>
        </w:tabs>
      </w:pPr>
      <w:r>
        <w:t>For K values in the range 6</w:t>
      </w:r>
      <w:r w:rsidR="009B1FCF">
        <w:t>-10 the error rate is medium</w:t>
      </w:r>
    </w:p>
    <w:p w:rsidR="009B1FCF" w:rsidRDefault="009B1FCF" w:rsidP="0048129D">
      <w:pPr>
        <w:pStyle w:val="ListParagraph"/>
        <w:numPr>
          <w:ilvl w:val="0"/>
          <w:numId w:val="3"/>
        </w:numPr>
        <w:tabs>
          <w:tab w:val="left" w:pos="7668"/>
        </w:tabs>
      </w:pPr>
      <w:r>
        <w:t>For K value 11 the error is least.</w:t>
      </w:r>
    </w:p>
    <w:p w:rsidR="009B1FCF" w:rsidRDefault="009B1FCF" w:rsidP="009B1FCF">
      <w:pPr>
        <w:tabs>
          <w:tab w:val="left" w:pos="7668"/>
        </w:tabs>
        <w:rPr>
          <w:u w:val="single"/>
        </w:rPr>
      </w:pPr>
      <w:r w:rsidRPr="009B1FCF">
        <w:rPr>
          <w:u w:val="single"/>
        </w:rPr>
        <w:t>For Dataset 2</w:t>
      </w:r>
    </w:p>
    <w:p w:rsidR="009B1FCF" w:rsidRPr="005374AD" w:rsidRDefault="005374AD" w:rsidP="009B1FCF">
      <w:pPr>
        <w:pStyle w:val="ListParagraph"/>
        <w:numPr>
          <w:ilvl w:val="0"/>
          <w:numId w:val="4"/>
        </w:numPr>
        <w:tabs>
          <w:tab w:val="left" w:pos="7668"/>
        </w:tabs>
        <w:rPr>
          <w:u w:val="single"/>
        </w:rPr>
      </w:pPr>
      <w:r>
        <w:t>For K values in the ra</w:t>
      </w:r>
      <w:r w:rsidR="00AF0A07">
        <w:t>nger 1-10 the error rate is medium</w:t>
      </w:r>
    </w:p>
    <w:p w:rsidR="00AF0A07" w:rsidRPr="00AF0A07" w:rsidRDefault="005374AD" w:rsidP="00AF0A07">
      <w:pPr>
        <w:pStyle w:val="ListParagraph"/>
        <w:numPr>
          <w:ilvl w:val="0"/>
          <w:numId w:val="4"/>
        </w:numPr>
        <w:tabs>
          <w:tab w:val="left" w:pos="7668"/>
        </w:tabs>
        <w:rPr>
          <w:u w:val="single"/>
        </w:rPr>
      </w:pPr>
      <w:r>
        <w:t>For K values in the range 11- 20</w:t>
      </w:r>
      <w:r w:rsidR="00AF0A07">
        <w:t xml:space="preserve"> the error rate is high</w:t>
      </w:r>
    </w:p>
    <w:p w:rsidR="005374AD" w:rsidRPr="00D02474" w:rsidRDefault="00AF0A07" w:rsidP="009B1FCF">
      <w:pPr>
        <w:pStyle w:val="ListParagraph"/>
        <w:numPr>
          <w:ilvl w:val="0"/>
          <w:numId w:val="4"/>
        </w:numPr>
        <w:tabs>
          <w:tab w:val="left" w:pos="7668"/>
        </w:tabs>
        <w:rPr>
          <w:u w:val="single"/>
        </w:rPr>
      </w:pPr>
      <w:r>
        <w:t xml:space="preserve">For K values </w:t>
      </w:r>
      <w:r w:rsidR="00D02474">
        <w:t>in the range 21 – 38 the error rate is low. Lowest being at K = 38</w:t>
      </w:r>
    </w:p>
    <w:p w:rsidR="00546805" w:rsidRPr="00546805" w:rsidRDefault="00546805" w:rsidP="00D02474">
      <w:pPr>
        <w:tabs>
          <w:tab w:val="left" w:pos="7668"/>
        </w:tabs>
        <w:rPr>
          <w:u w:val="single"/>
        </w:rPr>
      </w:pPr>
      <w:r w:rsidRPr="00546805">
        <w:rPr>
          <w:u w:val="single"/>
        </w:rPr>
        <w:t>Observation</w:t>
      </w:r>
    </w:p>
    <w:p w:rsidR="00B6631F" w:rsidRDefault="00B6631F" w:rsidP="00D02474">
      <w:pPr>
        <w:tabs>
          <w:tab w:val="left" w:pos="7668"/>
        </w:tabs>
      </w:pPr>
      <w:r>
        <w:t xml:space="preserve">So, we observe that the K values vary from dataset to dataset because of variation in the distance between the data points in the training set. </w:t>
      </w:r>
    </w:p>
    <w:p w:rsidR="00B6631F" w:rsidRDefault="00B6631F" w:rsidP="00D02474">
      <w:pPr>
        <w:tabs>
          <w:tab w:val="left" w:pos="7668"/>
        </w:tabs>
      </w:pPr>
      <w:r>
        <w:t>The accuracy of 10 fold validation varies based on which 10% of th</w:t>
      </w:r>
      <w:r w:rsidR="00546805">
        <w:t>e data are we using to test.</w:t>
      </w:r>
    </w:p>
    <w:p w:rsidR="00546805" w:rsidRPr="00B6631F" w:rsidRDefault="00546805" w:rsidP="00D02474">
      <w:pPr>
        <w:tabs>
          <w:tab w:val="left" w:pos="7668"/>
        </w:tabs>
      </w:pPr>
    </w:p>
    <w:sectPr w:rsidR="00546805" w:rsidRPr="00B6631F" w:rsidSect="0054680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6AED"/>
    <w:multiLevelType w:val="hybridMultilevel"/>
    <w:tmpl w:val="C7964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E01D8"/>
    <w:multiLevelType w:val="hybridMultilevel"/>
    <w:tmpl w:val="DD7A3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2135"/>
    <w:multiLevelType w:val="hybridMultilevel"/>
    <w:tmpl w:val="5F443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34F87"/>
    <w:multiLevelType w:val="hybridMultilevel"/>
    <w:tmpl w:val="F56E2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D5"/>
    <w:rsid w:val="0045515A"/>
    <w:rsid w:val="0048129D"/>
    <w:rsid w:val="005374AD"/>
    <w:rsid w:val="005406EC"/>
    <w:rsid w:val="00546805"/>
    <w:rsid w:val="00653BB5"/>
    <w:rsid w:val="00695ED5"/>
    <w:rsid w:val="00815365"/>
    <w:rsid w:val="00937177"/>
    <w:rsid w:val="00997B19"/>
    <w:rsid w:val="009B1FCF"/>
    <w:rsid w:val="00A62348"/>
    <w:rsid w:val="00AF0A07"/>
    <w:rsid w:val="00B10CDA"/>
    <w:rsid w:val="00B6631F"/>
    <w:rsid w:val="00B86027"/>
    <w:rsid w:val="00D02474"/>
    <w:rsid w:val="00DB2AAB"/>
    <w:rsid w:val="00DD6D65"/>
    <w:rsid w:val="00F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4E46C-E559-46FA-B5DB-7F5E487F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1762-F650-45B0-9397-E2984E4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undar</dc:creator>
  <cp:keywords/>
  <dc:description/>
  <cp:lastModifiedBy>ramsundar</cp:lastModifiedBy>
  <cp:revision>12</cp:revision>
  <dcterms:created xsi:type="dcterms:W3CDTF">2014-12-05T18:40:00Z</dcterms:created>
  <dcterms:modified xsi:type="dcterms:W3CDTF">2014-12-05T20:07:00Z</dcterms:modified>
</cp:coreProperties>
</file>